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938" w:rsidRPr="00A3384B" w:rsidRDefault="00A16938" w:rsidP="00900F05">
      <w:pPr>
        <w:rPr>
          <w:rFonts w:asciiTheme="minorEastAsia" w:hAnsiTheme="minorEastAsia"/>
          <w:sz w:val="24"/>
          <w:szCs w:val="24"/>
        </w:rPr>
      </w:pPr>
      <w:r w:rsidRPr="00A3384B">
        <w:rPr>
          <w:rFonts w:asciiTheme="minorEastAsia" w:hAnsiTheme="minorEastAsia" w:hint="eastAsia"/>
          <w:sz w:val="24"/>
          <w:szCs w:val="24"/>
        </w:rPr>
        <w:t>様式第</w:t>
      </w:r>
      <w:r w:rsidR="00A3384B">
        <w:rPr>
          <w:rFonts w:asciiTheme="minorEastAsia" w:hAnsiTheme="minorEastAsia" w:hint="eastAsia"/>
          <w:sz w:val="24"/>
          <w:szCs w:val="24"/>
        </w:rPr>
        <w:t>４</w:t>
      </w:r>
      <w:r w:rsidRPr="00A3384B">
        <w:rPr>
          <w:rFonts w:asciiTheme="minorEastAsia" w:hAnsiTheme="minorEastAsia" w:hint="eastAsia"/>
          <w:sz w:val="24"/>
          <w:szCs w:val="24"/>
        </w:rPr>
        <w:t>号</w:t>
      </w:r>
      <w:r w:rsidR="00A229B2">
        <w:rPr>
          <w:rFonts w:asciiTheme="minorEastAsia" w:hAnsiTheme="minorEastAsia" w:hint="eastAsia"/>
          <w:sz w:val="24"/>
          <w:szCs w:val="24"/>
        </w:rPr>
        <w:t>（第８条関係）</w:t>
      </w:r>
    </w:p>
    <w:p w:rsidR="00A16938" w:rsidRDefault="00C44624" w:rsidP="00C44624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A3384B">
        <w:rPr>
          <w:rFonts w:asciiTheme="minorEastAsia" w:hAnsiTheme="minorEastAsia" w:hint="eastAsia"/>
          <w:sz w:val="24"/>
          <w:szCs w:val="24"/>
        </w:rPr>
        <w:t>年　　月　　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31DB7" w:rsidRPr="00A3384B" w:rsidRDefault="00C31DB7" w:rsidP="00900F05">
      <w:pPr>
        <w:rPr>
          <w:rFonts w:asciiTheme="minorEastAsia" w:hAnsiTheme="minorEastAsia"/>
          <w:sz w:val="24"/>
          <w:szCs w:val="24"/>
        </w:rPr>
      </w:pPr>
    </w:p>
    <w:p w:rsidR="00A16938" w:rsidRPr="00A3384B" w:rsidRDefault="00A16938" w:rsidP="00900F05">
      <w:pPr>
        <w:rPr>
          <w:rFonts w:asciiTheme="minorEastAsia" w:hAnsiTheme="minorEastAsia"/>
          <w:sz w:val="24"/>
          <w:szCs w:val="24"/>
        </w:rPr>
      </w:pPr>
    </w:p>
    <w:p w:rsidR="00A16938" w:rsidRPr="00A3384B" w:rsidRDefault="00A16938" w:rsidP="00A16938">
      <w:pPr>
        <w:jc w:val="center"/>
        <w:rPr>
          <w:rFonts w:asciiTheme="minorEastAsia" w:hAnsiTheme="minorEastAsia"/>
          <w:sz w:val="24"/>
          <w:szCs w:val="24"/>
        </w:rPr>
      </w:pPr>
      <w:r w:rsidRPr="00A3384B">
        <w:rPr>
          <w:rFonts w:asciiTheme="minorEastAsia" w:hAnsiTheme="minorEastAsia" w:hint="eastAsia"/>
          <w:sz w:val="24"/>
          <w:szCs w:val="24"/>
        </w:rPr>
        <w:t>さくらねこ無料不妊手術チケット利用報告書</w:t>
      </w:r>
    </w:p>
    <w:p w:rsidR="00A16938" w:rsidRPr="00A3384B" w:rsidRDefault="00A16938" w:rsidP="00C44624">
      <w:pPr>
        <w:wordWrap w:val="0"/>
        <w:ind w:right="1144"/>
        <w:rPr>
          <w:rFonts w:asciiTheme="minorEastAsia" w:hAnsiTheme="minorEastAsia"/>
          <w:sz w:val="24"/>
          <w:szCs w:val="24"/>
        </w:rPr>
      </w:pPr>
    </w:p>
    <w:p w:rsidR="00A16938" w:rsidRPr="00A3384B" w:rsidRDefault="00A16938" w:rsidP="00A16938">
      <w:pPr>
        <w:jc w:val="right"/>
        <w:rPr>
          <w:rFonts w:asciiTheme="minorEastAsia" w:hAnsiTheme="minorEastAsia"/>
          <w:sz w:val="24"/>
          <w:szCs w:val="24"/>
        </w:rPr>
      </w:pPr>
    </w:p>
    <w:p w:rsidR="00A16938" w:rsidRPr="00A3384B" w:rsidRDefault="00C31DB7" w:rsidP="008241B1">
      <w:pPr>
        <w:ind w:firstLineChars="100" w:firstLine="27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川島</w:t>
      </w:r>
      <w:r w:rsidR="00142A04">
        <w:rPr>
          <w:rFonts w:asciiTheme="minorEastAsia" w:hAnsiTheme="minorEastAsia" w:hint="eastAsia"/>
          <w:sz w:val="24"/>
          <w:szCs w:val="24"/>
        </w:rPr>
        <w:t>町</w:t>
      </w:r>
      <w:r w:rsidR="00A16938" w:rsidRPr="00A3384B">
        <w:rPr>
          <w:rFonts w:asciiTheme="minorEastAsia" w:hAnsiTheme="minorEastAsia" w:hint="eastAsia"/>
          <w:sz w:val="24"/>
          <w:szCs w:val="24"/>
        </w:rPr>
        <w:t>長</w:t>
      </w:r>
      <w:r w:rsidR="00A37E4B">
        <w:rPr>
          <w:rFonts w:asciiTheme="minorEastAsia" w:hAnsiTheme="minorEastAsia" w:hint="eastAsia"/>
          <w:sz w:val="24"/>
          <w:szCs w:val="24"/>
        </w:rPr>
        <w:t xml:space="preserve">　　　あて</w:t>
      </w:r>
      <w:bookmarkStart w:id="0" w:name="_GoBack"/>
      <w:bookmarkEnd w:id="0"/>
    </w:p>
    <w:p w:rsidR="00A16938" w:rsidRPr="00A3384B" w:rsidRDefault="00A16938" w:rsidP="00A16938">
      <w:pPr>
        <w:jc w:val="left"/>
        <w:rPr>
          <w:rFonts w:asciiTheme="minorEastAsia" w:hAnsiTheme="minorEastAsia"/>
          <w:sz w:val="24"/>
          <w:szCs w:val="24"/>
        </w:rPr>
      </w:pPr>
    </w:p>
    <w:p w:rsidR="00A16938" w:rsidRPr="00A3384B" w:rsidRDefault="004F67E7" w:rsidP="003A14EF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A3384B">
        <w:rPr>
          <w:rFonts w:asciiTheme="minorEastAsia" w:hAnsiTheme="minorEastAsia" w:hint="eastAsia"/>
          <w:sz w:val="24"/>
          <w:szCs w:val="24"/>
          <w:u w:val="single"/>
        </w:rPr>
        <w:t xml:space="preserve">住　　所　　　　　　　　　　　　　　　</w:t>
      </w:r>
      <w:r w:rsidR="008241B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4F67E7" w:rsidRPr="00A3384B" w:rsidRDefault="004F67E7" w:rsidP="003A14EF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A3384B">
        <w:rPr>
          <w:rFonts w:asciiTheme="minorEastAsia" w:hAnsiTheme="minorEastAsia" w:hint="eastAsia"/>
          <w:sz w:val="24"/>
          <w:szCs w:val="24"/>
          <w:u w:val="single"/>
        </w:rPr>
        <w:t xml:space="preserve">氏　　名　　　　　　　　　　　　　　</w:t>
      </w:r>
      <w:r w:rsidR="008241B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7056EE" w:rsidRPr="00A3384B" w:rsidRDefault="004F67E7" w:rsidP="00F50F71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A3384B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</w:t>
      </w:r>
      <w:r w:rsidR="008241B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4F67E7" w:rsidRDefault="008241B1" w:rsidP="008241B1">
      <w:pPr>
        <w:jc w:val="right"/>
        <w:rPr>
          <w:rFonts w:asciiTheme="minorEastAsia" w:hAnsiTheme="minorEastAsia"/>
          <w:szCs w:val="24"/>
        </w:rPr>
      </w:pPr>
      <w:r w:rsidRPr="008241B1">
        <w:rPr>
          <w:rFonts w:asciiTheme="minorEastAsia" w:hAnsiTheme="minorEastAsia" w:hint="eastAsia"/>
          <w:szCs w:val="24"/>
        </w:rPr>
        <w:t>※団体の場合は代表者の住所及び氏名を記載する。</w:t>
      </w:r>
    </w:p>
    <w:p w:rsidR="008241B1" w:rsidRPr="008241B1" w:rsidRDefault="008241B1" w:rsidP="008241B1">
      <w:pPr>
        <w:jc w:val="right"/>
        <w:rPr>
          <w:rFonts w:asciiTheme="minorEastAsia" w:hAnsiTheme="minorEastAsia"/>
          <w:sz w:val="20"/>
          <w:szCs w:val="24"/>
        </w:rPr>
      </w:pPr>
    </w:p>
    <w:p w:rsidR="004F67E7" w:rsidRPr="00A3384B" w:rsidRDefault="00E23474" w:rsidP="004F67E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下記のとおり</w:t>
      </w:r>
      <w:r w:rsidR="004F67E7" w:rsidRPr="00A3384B">
        <w:rPr>
          <w:rFonts w:asciiTheme="minorEastAsia" w:hAnsiTheme="minorEastAsia" w:hint="eastAsia"/>
          <w:sz w:val="24"/>
          <w:szCs w:val="24"/>
        </w:rPr>
        <w:t>、さくらねこ無料不妊手術チケットを利用したので、</w:t>
      </w:r>
      <w:r w:rsidR="00C31DB7">
        <w:rPr>
          <w:rFonts w:asciiTheme="minorEastAsia" w:hAnsiTheme="minorEastAsia" w:hint="eastAsia"/>
          <w:sz w:val="24"/>
          <w:szCs w:val="24"/>
        </w:rPr>
        <w:t>川島</w:t>
      </w:r>
      <w:r w:rsidR="00142A04">
        <w:rPr>
          <w:rFonts w:asciiTheme="minorEastAsia" w:hAnsiTheme="minorEastAsia" w:hint="eastAsia"/>
          <w:sz w:val="24"/>
          <w:szCs w:val="24"/>
        </w:rPr>
        <w:t>町</w:t>
      </w:r>
      <w:r w:rsidR="00E6251E">
        <w:rPr>
          <w:rFonts w:asciiTheme="minorEastAsia" w:hAnsiTheme="minorEastAsia" w:hint="eastAsia"/>
          <w:sz w:val="24"/>
          <w:szCs w:val="24"/>
        </w:rPr>
        <w:t>さ</w:t>
      </w:r>
      <w:r w:rsidR="004F67E7" w:rsidRPr="00A3384B">
        <w:rPr>
          <w:rFonts w:asciiTheme="minorEastAsia" w:hAnsiTheme="minorEastAsia" w:hint="eastAsia"/>
          <w:sz w:val="24"/>
          <w:szCs w:val="24"/>
        </w:rPr>
        <w:t>くらねこ無料不妊手術事業</w:t>
      </w:r>
      <w:r w:rsidR="00213EE6" w:rsidRPr="00A3384B">
        <w:rPr>
          <w:rFonts w:asciiTheme="minorEastAsia" w:hAnsiTheme="minorEastAsia" w:hint="eastAsia"/>
          <w:sz w:val="24"/>
          <w:szCs w:val="24"/>
        </w:rPr>
        <w:t>（行政枠）</w:t>
      </w:r>
      <w:r w:rsidR="004F67E7" w:rsidRPr="00A3384B">
        <w:rPr>
          <w:rFonts w:asciiTheme="minorEastAsia" w:hAnsiTheme="minorEastAsia" w:hint="eastAsia"/>
          <w:sz w:val="24"/>
          <w:szCs w:val="24"/>
        </w:rPr>
        <w:t>利用</w:t>
      </w:r>
      <w:r w:rsidR="00EE5622" w:rsidRPr="00A3384B">
        <w:rPr>
          <w:rFonts w:asciiTheme="minorEastAsia" w:hAnsiTheme="minorEastAsia" w:hint="eastAsia"/>
          <w:sz w:val="24"/>
          <w:szCs w:val="24"/>
        </w:rPr>
        <w:t>取扱要領第８</w:t>
      </w:r>
      <w:r w:rsidR="00E6251E">
        <w:rPr>
          <w:rFonts w:asciiTheme="minorEastAsia" w:hAnsiTheme="minorEastAsia" w:hint="eastAsia"/>
          <w:sz w:val="24"/>
          <w:szCs w:val="24"/>
        </w:rPr>
        <w:t>条の</w:t>
      </w:r>
      <w:r w:rsidR="004F67E7" w:rsidRPr="00A3384B">
        <w:rPr>
          <w:rFonts w:asciiTheme="minorEastAsia" w:hAnsiTheme="minorEastAsia" w:hint="eastAsia"/>
          <w:sz w:val="24"/>
          <w:szCs w:val="24"/>
        </w:rPr>
        <w:t>規定により報告いたします。</w:t>
      </w:r>
    </w:p>
    <w:p w:rsidR="004F67E7" w:rsidRPr="00A3384B" w:rsidRDefault="004F67E7" w:rsidP="004F67E7">
      <w:pPr>
        <w:rPr>
          <w:rFonts w:asciiTheme="minorEastAsia" w:hAnsiTheme="minorEastAsia"/>
          <w:sz w:val="24"/>
          <w:szCs w:val="24"/>
        </w:rPr>
      </w:pPr>
    </w:p>
    <w:p w:rsidR="00F50F71" w:rsidRPr="00F50F71" w:rsidRDefault="004F67E7" w:rsidP="00F50F71">
      <w:pPr>
        <w:pStyle w:val="a4"/>
        <w:rPr>
          <w:rFonts w:asciiTheme="minorEastAsia" w:hAnsiTheme="minorEastAsia"/>
          <w:sz w:val="24"/>
          <w:szCs w:val="24"/>
        </w:rPr>
      </w:pPr>
      <w:r w:rsidRPr="00A3384B">
        <w:rPr>
          <w:rFonts w:asciiTheme="minorEastAsia" w:hAnsiTheme="minorEastAsia" w:hint="eastAsia"/>
          <w:sz w:val="24"/>
          <w:szCs w:val="24"/>
        </w:rPr>
        <w:t>記</w:t>
      </w:r>
    </w:p>
    <w:p w:rsidR="004F67E7" w:rsidRPr="00A3384B" w:rsidRDefault="00E6251E" w:rsidP="004F67E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4F67E7" w:rsidRPr="00A3384B">
        <w:rPr>
          <w:rFonts w:asciiTheme="minorEastAsia" w:hAnsiTheme="minorEastAsia" w:hint="eastAsia"/>
          <w:sz w:val="24"/>
          <w:szCs w:val="24"/>
        </w:rPr>
        <w:t>交付枚数</w:t>
      </w:r>
    </w:p>
    <w:p w:rsidR="004F67E7" w:rsidRPr="00A3384B" w:rsidRDefault="004F67E7" w:rsidP="004F67E7">
      <w:pPr>
        <w:rPr>
          <w:rFonts w:asciiTheme="minorEastAsia" w:hAnsiTheme="minorEastAsia"/>
          <w:sz w:val="24"/>
          <w:szCs w:val="24"/>
          <w:u w:val="single"/>
        </w:rPr>
      </w:pPr>
      <w:r w:rsidRPr="00A3384B">
        <w:rPr>
          <w:rFonts w:asciiTheme="minorEastAsia" w:hAnsiTheme="minorEastAsia" w:hint="eastAsia"/>
          <w:sz w:val="24"/>
          <w:szCs w:val="24"/>
        </w:rPr>
        <w:t xml:space="preserve">　　</w:t>
      </w:r>
      <w:r w:rsidRPr="00A3384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枚</w:t>
      </w:r>
    </w:p>
    <w:p w:rsidR="007056EE" w:rsidRDefault="007056EE" w:rsidP="004F67E7">
      <w:pPr>
        <w:rPr>
          <w:rFonts w:asciiTheme="minorEastAsia" w:hAnsiTheme="minorEastAsia"/>
          <w:sz w:val="24"/>
          <w:szCs w:val="24"/>
        </w:rPr>
      </w:pPr>
    </w:p>
    <w:p w:rsidR="004F67E7" w:rsidRPr="00A3384B" w:rsidRDefault="00E6251E" w:rsidP="004F67E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4F67E7" w:rsidRPr="00A3384B">
        <w:rPr>
          <w:rFonts w:asciiTheme="minorEastAsia" w:hAnsiTheme="minorEastAsia" w:hint="eastAsia"/>
          <w:sz w:val="24"/>
          <w:szCs w:val="24"/>
        </w:rPr>
        <w:t>利用枚数</w:t>
      </w:r>
    </w:p>
    <w:p w:rsidR="004F67E7" w:rsidRPr="00A3384B" w:rsidRDefault="004F67E7" w:rsidP="004F67E7">
      <w:pPr>
        <w:rPr>
          <w:rFonts w:asciiTheme="minorEastAsia" w:hAnsiTheme="minorEastAsia"/>
          <w:sz w:val="24"/>
          <w:szCs w:val="24"/>
          <w:u w:val="single"/>
        </w:rPr>
      </w:pPr>
      <w:r w:rsidRPr="00A3384B">
        <w:rPr>
          <w:rFonts w:asciiTheme="minorEastAsia" w:hAnsiTheme="minorEastAsia" w:hint="eastAsia"/>
          <w:sz w:val="24"/>
          <w:szCs w:val="24"/>
        </w:rPr>
        <w:t xml:space="preserve">　　</w:t>
      </w:r>
      <w:r w:rsidRPr="00A3384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枚</w:t>
      </w:r>
    </w:p>
    <w:p w:rsidR="004F67E7" w:rsidRDefault="004F67E7" w:rsidP="004F67E7">
      <w:pPr>
        <w:rPr>
          <w:rFonts w:asciiTheme="minorEastAsia" w:hAnsiTheme="minorEastAsia"/>
          <w:sz w:val="24"/>
          <w:szCs w:val="24"/>
          <w:u w:val="single"/>
        </w:rPr>
      </w:pPr>
      <w:r w:rsidRPr="00A3384B">
        <w:rPr>
          <w:rFonts w:asciiTheme="minorEastAsia" w:hAnsiTheme="minorEastAsia" w:hint="eastAsia"/>
          <w:sz w:val="24"/>
          <w:szCs w:val="24"/>
        </w:rPr>
        <w:t xml:space="preserve">　　</w:t>
      </w:r>
      <w:r w:rsidR="006D6792">
        <w:rPr>
          <w:rFonts w:asciiTheme="minorEastAsia" w:hAnsiTheme="minorEastAsia" w:hint="eastAsia"/>
          <w:sz w:val="24"/>
          <w:szCs w:val="24"/>
        </w:rPr>
        <w:t>《</w:t>
      </w:r>
      <w:r w:rsidR="00044BF0">
        <w:rPr>
          <w:rFonts w:asciiTheme="minorEastAsia" w:hAnsiTheme="minorEastAsia" w:hint="eastAsia"/>
          <w:sz w:val="24"/>
          <w:szCs w:val="24"/>
        </w:rPr>
        <w:t>内訳：</w:t>
      </w:r>
      <w:r w:rsidR="00B65920">
        <w:rPr>
          <w:rFonts w:asciiTheme="minorEastAsia" w:hAnsiTheme="minorEastAsia" w:hint="eastAsia"/>
          <w:sz w:val="24"/>
          <w:szCs w:val="24"/>
          <w:u w:val="single"/>
        </w:rPr>
        <w:t>オス</w:t>
      </w:r>
      <w:r w:rsidRPr="00A3384B">
        <w:rPr>
          <w:rFonts w:asciiTheme="minorEastAsia" w:hAnsiTheme="minorEastAsia" w:hint="eastAsia"/>
          <w:sz w:val="24"/>
          <w:szCs w:val="24"/>
          <w:u w:val="single"/>
        </w:rPr>
        <w:t xml:space="preserve">　　　　頭</w:t>
      </w:r>
      <w:r w:rsidR="00B65920" w:rsidRPr="00B65920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A3384B">
        <w:rPr>
          <w:rFonts w:asciiTheme="minorEastAsia" w:hAnsiTheme="minorEastAsia" w:hint="eastAsia"/>
          <w:sz w:val="24"/>
          <w:szCs w:val="24"/>
          <w:u w:val="single"/>
        </w:rPr>
        <w:t>メス　　　　頭</w:t>
      </w:r>
      <w:r w:rsidR="006D6792" w:rsidRPr="006D6792">
        <w:rPr>
          <w:rFonts w:asciiTheme="minorEastAsia" w:hAnsiTheme="minorEastAsia" w:hint="eastAsia"/>
          <w:sz w:val="24"/>
          <w:szCs w:val="24"/>
        </w:rPr>
        <w:t>》</w:t>
      </w:r>
    </w:p>
    <w:p w:rsidR="007056EE" w:rsidRPr="006D6792" w:rsidRDefault="007056EE" w:rsidP="004F67E7">
      <w:pPr>
        <w:rPr>
          <w:rFonts w:asciiTheme="minorEastAsia" w:hAnsiTheme="minorEastAsia"/>
          <w:sz w:val="24"/>
          <w:szCs w:val="24"/>
          <w:u w:val="single"/>
        </w:rPr>
      </w:pPr>
    </w:p>
    <w:p w:rsidR="004F67E7" w:rsidRPr="00A3384B" w:rsidRDefault="00E6251E" w:rsidP="004F67E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</w:t>
      </w:r>
      <w:r w:rsidR="004F67E7" w:rsidRPr="00A3384B">
        <w:rPr>
          <w:rFonts w:asciiTheme="minorEastAsia" w:hAnsiTheme="minorEastAsia" w:hint="eastAsia"/>
          <w:sz w:val="24"/>
          <w:szCs w:val="24"/>
        </w:rPr>
        <w:t>返却枚数</w:t>
      </w:r>
    </w:p>
    <w:p w:rsidR="004F67E7" w:rsidRDefault="004F67E7" w:rsidP="004F67E7">
      <w:pPr>
        <w:rPr>
          <w:rFonts w:asciiTheme="minorEastAsia" w:hAnsiTheme="minorEastAsia"/>
          <w:sz w:val="24"/>
          <w:szCs w:val="24"/>
          <w:u w:val="single"/>
        </w:rPr>
      </w:pPr>
      <w:r w:rsidRPr="00A3384B">
        <w:rPr>
          <w:rFonts w:asciiTheme="minorEastAsia" w:hAnsiTheme="minorEastAsia" w:hint="eastAsia"/>
          <w:sz w:val="24"/>
          <w:szCs w:val="24"/>
        </w:rPr>
        <w:t xml:space="preserve">　　</w:t>
      </w:r>
      <w:r w:rsidRPr="00A3384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枚</w:t>
      </w:r>
    </w:p>
    <w:p w:rsidR="00B65920" w:rsidRPr="00A3384B" w:rsidRDefault="00B65920" w:rsidP="004F67E7">
      <w:pPr>
        <w:rPr>
          <w:rFonts w:asciiTheme="minorEastAsia" w:hAnsiTheme="minorEastAsia"/>
          <w:sz w:val="24"/>
          <w:szCs w:val="24"/>
          <w:u w:val="single"/>
        </w:rPr>
      </w:pPr>
    </w:p>
    <w:p w:rsidR="004F67E7" w:rsidRPr="00A3384B" w:rsidRDefault="00E6251E" w:rsidP="004F67E7">
      <w:pPr>
        <w:pStyle w:val="a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４　</w:t>
      </w:r>
      <w:r w:rsidR="004F67E7" w:rsidRPr="00A3384B">
        <w:rPr>
          <w:rFonts w:asciiTheme="minorEastAsia" w:hAnsiTheme="minorEastAsia" w:hint="eastAsia"/>
          <w:sz w:val="24"/>
          <w:szCs w:val="24"/>
        </w:rPr>
        <w:t>利用の詳細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704"/>
        <w:gridCol w:w="1276"/>
        <w:gridCol w:w="850"/>
        <w:gridCol w:w="1134"/>
        <w:gridCol w:w="1701"/>
        <w:gridCol w:w="1276"/>
        <w:gridCol w:w="1276"/>
        <w:gridCol w:w="1134"/>
      </w:tblGrid>
      <w:tr w:rsidR="008241B1" w:rsidRPr="00A3384B" w:rsidTr="008241B1">
        <w:tc>
          <w:tcPr>
            <w:tcW w:w="704" w:type="dxa"/>
          </w:tcPr>
          <w:p w:rsidR="008241B1" w:rsidRPr="00A3384B" w:rsidRDefault="008241B1" w:rsidP="00220E44">
            <w:pPr>
              <w:pStyle w:val="a6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41B1">
              <w:rPr>
                <w:rFonts w:asciiTheme="minorEastAsia" w:hAnsiTheme="minorEastAsia" w:hint="eastAsia"/>
                <w:szCs w:val="24"/>
              </w:rPr>
              <w:t>番号</w:t>
            </w:r>
          </w:p>
        </w:tc>
        <w:tc>
          <w:tcPr>
            <w:tcW w:w="1276" w:type="dxa"/>
          </w:tcPr>
          <w:p w:rsidR="008241B1" w:rsidRPr="00220E44" w:rsidRDefault="008241B1" w:rsidP="00220E44">
            <w:pPr>
              <w:pStyle w:val="a6"/>
              <w:spacing w:line="60" w:lineRule="auto"/>
              <w:ind w:left="270" w:hangingChars="100" w:hanging="270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20E44">
              <w:rPr>
                <w:rFonts w:asciiTheme="minorEastAsia" w:hAnsiTheme="minorEastAsia" w:hint="eastAsia"/>
                <w:sz w:val="24"/>
                <w:szCs w:val="24"/>
              </w:rPr>
              <w:t>毛色・特徴</w:t>
            </w:r>
          </w:p>
        </w:tc>
        <w:tc>
          <w:tcPr>
            <w:tcW w:w="850" w:type="dxa"/>
          </w:tcPr>
          <w:p w:rsidR="008241B1" w:rsidRPr="00A3384B" w:rsidRDefault="008241B1" w:rsidP="00220E44">
            <w:pPr>
              <w:pStyle w:val="a6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384B"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1134" w:type="dxa"/>
          </w:tcPr>
          <w:p w:rsidR="008241B1" w:rsidRPr="00A3384B" w:rsidRDefault="008241B1" w:rsidP="00220E44">
            <w:pPr>
              <w:pStyle w:val="a6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捕獲日</w:t>
            </w:r>
          </w:p>
        </w:tc>
        <w:tc>
          <w:tcPr>
            <w:tcW w:w="1701" w:type="dxa"/>
          </w:tcPr>
          <w:p w:rsidR="008241B1" w:rsidRPr="00A3384B" w:rsidRDefault="00220E44" w:rsidP="00220E44">
            <w:pPr>
              <w:pStyle w:val="a6"/>
              <w:spacing w:line="480" w:lineRule="auto"/>
              <w:ind w:right="18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8241B1">
              <w:rPr>
                <w:rFonts w:asciiTheme="minorEastAsia" w:hAnsiTheme="minorEastAsia" w:hint="eastAsia"/>
                <w:sz w:val="24"/>
                <w:szCs w:val="24"/>
              </w:rPr>
              <w:t>捕獲場所</w:t>
            </w:r>
          </w:p>
        </w:tc>
        <w:tc>
          <w:tcPr>
            <w:tcW w:w="1276" w:type="dxa"/>
          </w:tcPr>
          <w:p w:rsidR="008241B1" w:rsidRPr="008241B1" w:rsidRDefault="008241B1" w:rsidP="00220E44">
            <w:pPr>
              <w:pStyle w:val="a6"/>
              <w:spacing w:line="120" w:lineRule="auto"/>
              <w:jc w:val="center"/>
              <w:rPr>
                <w:rFonts w:asciiTheme="minorEastAsia" w:hAnsiTheme="minorEastAsia"/>
                <w:sz w:val="22"/>
                <w:szCs w:val="24"/>
                <w:highlight w:val="yellow"/>
              </w:rPr>
            </w:pPr>
            <w:r w:rsidRPr="008241B1">
              <w:rPr>
                <w:rFonts w:asciiTheme="minorEastAsia" w:hAnsiTheme="minorEastAsia" w:hint="eastAsia"/>
                <w:sz w:val="22"/>
                <w:szCs w:val="24"/>
              </w:rPr>
              <w:t>チケット番号</w:t>
            </w:r>
          </w:p>
        </w:tc>
        <w:tc>
          <w:tcPr>
            <w:tcW w:w="1276" w:type="dxa"/>
          </w:tcPr>
          <w:p w:rsidR="008241B1" w:rsidRDefault="008241B1" w:rsidP="00220E44">
            <w:pPr>
              <w:pStyle w:val="a6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術日</w:t>
            </w:r>
          </w:p>
        </w:tc>
        <w:tc>
          <w:tcPr>
            <w:tcW w:w="1134" w:type="dxa"/>
          </w:tcPr>
          <w:p w:rsidR="008241B1" w:rsidRDefault="008241B1" w:rsidP="00220E44">
            <w:pPr>
              <w:pStyle w:val="a6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病院名</w:t>
            </w:r>
          </w:p>
        </w:tc>
      </w:tr>
      <w:tr w:rsidR="008241B1" w:rsidRPr="00A3384B" w:rsidTr="008241B1">
        <w:trPr>
          <w:trHeight w:hRule="exact" w:val="397"/>
        </w:trPr>
        <w:tc>
          <w:tcPr>
            <w:tcW w:w="704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8241B1" w:rsidRPr="00A3384B" w:rsidTr="008241B1">
        <w:trPr>
          <w:trHeight w:hRule="exact" w:val="397"/>
        </w:trPr>
        <w:tc>
          <w:tcPr>
            <w:tcW w:w="704" w:type="dxa"/>
          </w:tcPr>
          <w:p w:rsidR="008241B1" w:rsidRPr="00A3384B" w:rsidRDefault="008241B1" w:rsidP="00D30E1B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8241B1" w:rsidRPr="00A3384B" w:rsidTr="008241B1">
        <w:trPr>
          <w:trHeight w:hRule="exact" w:val="397"/>
        </w:trPr>
        <w:tc>
          <w:tcPr>
            <w:tcW w:w="704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8241B1" w:rsidRPr="00A3384B" w:rsidTr="008241B1">
        <w:trPr>
          <w:trHeight w:hRule="exact" w:val="397"/>
        </w:trPr>
        <w:tc>
          <w:tcPr>
            <w:tcW w:w="704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8241B1" w:rsidRPr="00A3384B" w:rsidTr="008241B1">
        <w:trPr>
          <w:trHeight w:hRule="exact" w:val="397"/>
        </w:trPr>
        <w:tc>
          <w:tcPr>
            <w:tcW w:w="704" w:type="dxa"/>
          </w:tcPr>
          <w:p w:rsidR="008241B1" w:rsidRPr="00A3384B" w:rsidRDefault="008241B1" w:rsidP="00D30E1B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8241B1" w:rsidRPr="00A3384B" w:rsidTr="008241B1">
        <w:trPr>
          <w:trHeight w:hRule="exact" w:val="397"/>
        </w:trPr>
        <w:tc>
          <w:tcPr>
            <w:tcW w:w="704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8241B1" w:rsidRPr="00A3384B" w:rsidTr="008241B1">
        <w:trPr>
          <w:trHeight w:hRule="exact" w:val="397"/>
        </w:trPr>
        <w:tc>
          <w:tcPr>
            <w:tcW w:w="704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8241B1" w:rsidRPr="00A3384B" w:rsidTr="008241B1">
        <w:trPr>
          <w:trHeight w:hRule="exact" w:val="397"/>
        </w:trPr>
        <w:tc>
          <w:tcPr>
            <w:tcW w:w="704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8241B1" w:rsidRPr="00A3384B" w:rsidTr="008241B1">
        <w:trPr>
          <w:trHeight w:hRule="exact" w:val="397"/>
        </w:trPr>
        <w:tc>
          <w:tcPr>
            <w:tcW w:w="704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8241B1" w:rsidRPr="00A3384B" w:rsidTr="008241B1">
        <w:trPr>
          <w:trHeight w:hRule="exact" w:val="397"/>
        </w:trPr>
        <w:tc>
          <w:tcPr>
            <w:tcW w:w="704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41B1" w:rsidRPr="00A3384B" w:rsidRDefault="008241B1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8241B1" w:rsidRPr="00A3384B" w:rsidTr="008241B1">
        <w:trPr>
          <w:trHeight w:hRule="exact" w:val="397"/>
        </w:trPr>
        <w:tc>
          <w:tcPr>
            <w:tcW w:w="70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8241B1" w:rsidRPr="00A3384B" w:rsidTr="008241B1">
        <w:trPr>
          <w:trHeight w:hRule="exact" w:val="397"/>
        </w:trPr>
        <w:tc>
          <w:tcPr>
            <w:tcW w:w="70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8241B1" w:rsidRPr="00A3384B" w:rsidTr="008241B1">
        <w:trPr>
          <w:trHeight w:hRule="exact" w:val="397"/>
        </w:trPr>
        <w:tc>
          <w:tcPr>
            <w:tcW w:w="70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8241B1" w:rsidRPr="00A3384B" w:rsidTr="008241B1">
        <w:trPr>
          <w:trHeight w:hRule="exact" w:val="397"/>
        </w:trPr>
        <w:tc>
          <w:tcPr>
            <w:tcW w:w="70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8241B1" w:rsidRPr="00A3384B" w:rsidTr="008241B1">
        <w:trPr>
          <w:trHeight w:hRule="exact" w:val="397"/>
        </w:trPr>
        <w:tc>
          <w:tcPr>
            <w:tcW w:w="70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8241B1" w:rsidRPr="00A3384B" w:rsidTr="008241B1">
        <w:trPr>
          <w:trHeight w:hRule="exact" w:val="397"/>
        </w:trPr>
        <w:tc>
          <w:tcPr>
            <w:tcW w:w="70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8241B1" w:rsidRPr="00A3384B" w:rsidTr="008241B1">
        <w:trPr>
          <w:trHeight w:hRule="exact" w:val="397"/>
        </w:trPr>
        <w:tc>
          <w:tcPr>
            <w:tcW w:w="70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8241B1" w:rsidRPr="00A3384B" w:rsidTr="008241B1">
        <w:trPr>
          <w:trHeight w:hRule="exact" w:val="397"/>
        </w:trPr>
        <w:tc>
          <w:tcPr>
            <w:tcW w:w="70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8241B1" w:rsidRPr="00A3384B" w:rsidTr="008241B1">
        <w:trPr>
          <w:trHeight w:hRule="exact" w:val="397"/>
        </w:trPr>
        <w:tc>
          <w:tcPr>
            <w:tcW w:w="70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8241B1" w:rsidRPr="00A3384B" w:rsidTr="008241B1">
        <w:trPr>
          <w:trHeight w:hRule="exact" w:val="397"/>
        </w:trPr>
        <w:tc>
          <w:tcPr>
            <w:tcW w:w="70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8241B1" w:rsidRPr="00A3384B" w:rsidTr="008241B1">
        <w:trPr>
          <w:trHeight w:hRule="exact" w:val="397"/>
        </w:trPr>
        <w:tc>
          <w:tcPr>
            <w:tcW w:w="70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8241B1" w:rsidRPr="00A3384B" w:rsidTr="008241B1">
        <w:trPr>
          <w:trHeight w:hRule="exact" w:val="397"/>
        </w:trPr>
        <w:tc>
          <w:tcPr>
            <w:tcW w:w="70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8241B1" w:rsidRPr="00A3384B" w:rsidTr="008241B1">
        <w:trPr>
          <w:trHeight w:hRule="exact" w:val="397"/>
        </w:trPr>
        <w:tc>
          <w:tcPr>
            <w:tcW w:w="70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8241B1" w:rsidRPr="00A3384B" w:rsidTr="008241B1">
        <w:trPr>
          <w:trHeight w:hRule="exact" w:val="397"/>
        </w:trPr>
        <w:tc>
          <w:tcPr>
            <w:tcW w:w="70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8241B1" w:rsidRPr="00A3384B" w:rsidTr="008241B1">
        <w:trPr>
          <w:trHeight w:hRule="exact" w:val="397"/>
        </w:trPr>
        <w:tc>
          <w:tcPr>
            <w:tcW w:w="70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41B1" w:rsidRPr="00A3384B" w:rsidRDefault="008241B1" w:rsidP="004913A4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</w:tbl>
    <w:p w:rsidR="00044196" w:rsidRPr="00044196" w:rsidRDefault="004D7B39" w:rsidP="000441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044196">
        <w:rPr>
          <w:rFonts w:hint="eastAsia"/>
          <w:sz w:val="24"/>
          <w:szCs w:val="24"/>
        </w:rPr>
        <w:t xml:space="preserve">　</w:t>
      </w:r>
      <w:r w:rsidR="00044196" w:rsidRPr="00044196">
        <w:rPr>
          <w:rFonts w:hint="eastAsia"/>
          <w:sz w:val="24"/>
          <w:szCs w:val="24"/>
        </w:rPr>
        <w:t>手術を行った猫の耳カットがわかる写真</w:t>
      </w:r>
      <w:r>
        <w:rPr>
          <w:rFonts w:hint="eastAsia"/>
          <w:sz w:val="24"/>
          <w:szCs w:val="24"/>
        </w:rPr>
        <w:t>を添付して</w:t>
      </w:r>
      <w:r w:rsidR="00FD422E">
        <w:rPr>
          <w:rFonts w:hint="eastAsia"/>
          <w:sz w:val="24"/>
          <w:szCs w:val="24"/>
        </w:rPr>
        <w:t>くだ</w:t>
      </w:r>
      <w:r>
        <w:rPr>
          <w:rFonts w:hint="eastAsia"/>
          <w:sz w:val="24"/>
          <w:szCs w:val="24"/>
        </w:rPr>
        <w:t>さい。</w:t>
      </w:r>
    </w:p>
    <w:sectPr w:rsidR="00044196" w:rsidRPr="00044196" w:rsidSect="00F50F71">
      <w:pgSz w:w="11906" w:h="16838" w:code="9"/>
      <w:pgMar w:top="1418" w:right="1134" w:bottom="1134" w:left="1418" w:header="851" w:footer="992" w:gutter="0"/>
      <w:cols w:space="425"/>
      <w:docGrid w:type="linesAndChars" w:linePitch="476" w:charSpace="61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624" w:rsidRDefault="00C44624" w:rsidP="00853015">
      <w:r>
        <w:separator/>
      </w:r>
    </w:p>
  </w:endnote>
  <w:endnote w:type="continuationSeparator" w:id="0">
    <w:p w:rsidR="00C44624" w:rsidRDefault="00C44624" w:rsidP="0085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624" w:rsidRDefault="00C44624" w:rsidP="00853015">
      <w:r>
        <w:separator/>
      </w:r>
    </w:p>
  </w:footnote>
  <w:footnote w:type="continuationSeparator" w:id="0">
    <w:p w:rsidR="00C44624" w:rsidRDefault="00C44624" w:rsidP="00853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E19"/>
    <w:multiLevelType w:val="hybridMultilevel"/>
    <w:tmpl w:val="FAD66B74"/>
    <w:lvl w:ilvl="0" w:tplc="752EE66A">
      <w:start w:val="1"/>
      <w:numFmt w:val="decimalEnclosedParen"/>
      <w:lvlText w:val="%1"/>
      <w:lvlJc w:val="left"/>
      <w:pPr>
        <w:ind w:left="7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</w:lvl>
  </w:abstractNum>
  <w:abstractNum w:abstractNumId="1" w15:restartNumberingAfterBreak="0">
    <w:nsid w:val="04B25511"/>
    <w:multiLevelType w:val="hybridMultilevel"/>
    <w:tmpl w:val="4C70BD18"/>
    <w:lvl w:ilvl="0" w:tplc="C81ECF9C">
      <w:start w:val="1"/>
      <w:numFmt w:val="decimalEnclosedParen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2" w15:restartNumberingAfterBreak="0">
    <w:nsid w:val="07376ECD"/>
    <w:multiLevelType w:val="hybridMultilevel"/>
    <w:tmpl w:val="A816DC46"/>
    <w:lvl w:ilvl="0" w:tplc="D80A7D6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F11FA"/>
    <w:multiLevelType w:val="hybridMultilevel"/>
    <w:tmpl w:val="BD7238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813B77"/>
    <w:multiLevelType w:val="hybridMultilevel"/>
    <w:tmpl w:val="E4064CAC"/>
    <w:lvl w:ilvl="0" w:tplc="36E44350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0DEE12DF"/>
    <w:multiLevelType w:val="hybridMultilevel"/>
    <w:tmpl w:val="69DA612C"/>
    <w:lvl w:ilvl="0" w:tplc="7722C0E4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4959FE"/>
    <w:multiLevelType w:val="hybridMultilevel"/>
    <w:tmpl w:val="9AC6444E"/>
    <w:lvl w:ilvl="0" w:tplc="C026F752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1B0C487B"/>
    <w:multiLevelType w:val="hybridMultilevel"/>
    <w:tmpl w:val="1C6EF8FA"/>
    <w:lvl w:ilvl="0" w:tplc="AB988EBA">
      <w:start w:val="1"/>
      <w:numFmt w:val="decimalEnclosedParen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8" w15:restartNumberingAfterBreak="0">
    <w:nsid w:val="1BFC4191"/>
    <w:multiLevelType w:val="hybridMultilevel"/>
    <w:tmpl w:val="DDB29F6C"/>
    <w:lvl w:ilvl="0" w:tplc="6A1AEFAA">
      <w:start w:val="1"/>
      <w:numFmt w:val="decimalEnclosedParen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9" w15:restartNumberingAfterBreak="0">
    <w:nsid w:val="1CD54661"/>
    <w:multiLevelType w:val="hybridMultilevel"/>
    <w:tmpl w:val="B3485C08"/>
    <w:lvl w:ilvl="0" w:tplc="7E20053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F5A6144">
      <w:start w:val="1"/>
      <w:numFmt w:val="decimalFullWidth"/>
      <w:lvlText w:val="%2．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78261C1"/>
    <w:multiLevelType w:val="hybridMultilevel"/>
    <w:tmpl w:val="A1BC386A"/>
    <w:lvl w:ilvl="0" w:tplc="20DAB1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A7343B8"/>
    <w:multiLevelType w:val="hybridMultilevel"/>
    <w:tmpl w:val="CC4C3B2C"/>
    <w:lvl w:ilvl="0" w:tplc="848C8AA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931043"/>
    <w:multiLevelType w:val="hybridMultilevel"/>
    <w:tmpl w:val="1462508A"/>
    <w:lvl w:ilvl="0" w:tplc="54F6B552">
      <w:start w:val="1"/>
      <w:numFmt w:val="decimal"/>
      <w:lvlText w:val="第%1条"/>
      <w:lvlJc w:val="left"/>
      <w:pPr>
        <w:ind w:left="975" w:hanging="9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6F455D"/>
    <w:multiLevelType w:val="hybridMultilevel"/>
    <w:tmpl w:val="4B16E298"/>
    <w:lvl w:ilvl="0" w:tplc="1C9036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012144"/>
    <w:multiLevelType w:val="hybridMultilevel"/>
    <w:tmpl w:val="947280A4"/>
    <w:lvl w:ilvl="0" w:tplc="A03A5C4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EB052F"/>
    <w:multiLevelType w:val="hybridMultilevel"/>
    <w:tmpl w:val="8280E548"/>
    <w:lvl w:ilvl="0" w:tplc="DE4EE8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2450704"/>
    <w:multiLevelType w:val="hybridMultilevel"/>
    <w:tmpl w:val="2D706A12"/>
    <w:lvl w:ilvl="0" w:tplc="9C4C9588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7" w15:restartNumberingAfterBreak="0">
    <w:nsid w:val="491C70E1"/>
    <w:multiLevelType w:val="hybridMultilevel"/>
    <w:tmpl w:val="A0F8BB00"/>
    <w:lvl w:ilvl="0" w:tplc="D138F6B8">
      <w:start w:val="1"/>
      <w:numFmt w:val="decimalEnclosedParen"/>
      <w:lvlText w:val="%1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8" w15:restartNumberingAfterBreak="0">
    <w:nsid w:val="505A49BA"/>
    <w:multiLevelType w:val="hybridMultilevel"/>
    <w:tmpl w:val="41C8FC14"/>
    <w:lvl w:ilvl="0" w:tplc="5650BD14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9" w15:restartNumberingAfterBreak="0">
    <w:nsid w:val="530E7922"/>
    <w:multiLevelType w:val="hybridMultilevel"/>
    <w:tmpl w:val="F5A0B4FA"/>
    <w:lvl w:ilvl="0" w:tplc="60CCC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8C42A3B"/>
    <w:multiLevelType w:val="hybridMultilevel"/>
    <w:tmpl w:val="41BC54B4"/>
    <w:lvl w:ilvl="0" w:tplc="95127A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DF189C"/>
    <w:multiLevelType w:val="hybridMultilevel"/>
    <w:tmpl w:val="399EDDB6"/>
    <w:lvl w:ilvl="0" w:tplc="3D7AC56C">
      <w:start w:val="1"/>
      <w:numFmt w:val="decimal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4C4743"/>
    <w:multiLevelType w:val="hybridMultilevel"/>
    <w:tmpl w:val="809C523C"/>
    <w:lvl w:ilvl="0" w:tplc="99F4CE1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7F7F78"/>
    <w:multiLevelType w:val="hybridMultilevel"/>
    <w:tmpl w:val="1F80CA1E"/>
    <w:lvl w:ilvl="0" w:tplc="37844D90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24" w15:restartNumberingAfterBreak="0">
    <w:nsid w:val="7B2B6422"/>
    <w:multiLevelType w:val="hybridMultilevel"/>
    <w:tmpl w:val="AE604818"/>
    <w:lvl w:ilvl="0" w:tplc="4BCEADB0">
      <w:start w:val="1"/>
      <w:numFmt w:val="decimalEnclosedParen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15"/>
  </w:num>
  <w:num w:numId="5">
    <w:abstractNumId w:val="2"/>
  </w:num>
  <w:num w:numId="6">
    <w:abstractNumId w:val="13"/>
  </w:num>
  <w:num w:numId="7">
    <w:abstractNumId w:val="20"/>
  </w:num>
  <w:num w:numId="8">
    <w:abstractNumId w:val="5"/>
  </w:num>
  <w:num w:numId="9">
    <w:abstractNumId w:val="11"/>
  </w:num>
  <w:num w:numId="10">
    <w:abstractNumId w:val="21"/>
  </w:num>
  <w:num w:numId="11">
    <w:abstractNumId w:val="22"/>
  </w:num>
  <w:num w:numId="12">
    <w:abstractNumId w:val="12"/>
  </w:num>
  <w:num w:numId="13">
    <w:abstractNumId w:val="17"/>
  </w:num>
  <w:num w:numId="14">
    <w:abstractNumId w:val="0"/>
  </w:num>
  <w:num w:numId="15">
    <w:abstractNumId w:val="1"/>
  </w:num>
  <w:num w:numId="16">
    <w:abstractNumId w:val="18"/>
  </w:num>
  <w:num w:numId="17">
    <w:abstractNumId w:val="23"/>
  </w:num>
  <w:num w:numId="18">
    <w:abstractNumId w:val="7"/>
  </w:num>
  <w:num w:numId="19">
    <w:abstractNumId w:val="14"/>
  </w:num>
  <w:num w:numId="20">
    <w:abstractNumId w:val="24"/>
  </w:num>
  <w:num w:numId="21">
    <w:abstractNumId w:val="8"/>
  </w:num>
  <w:num w:numId="22">
    <w:abstractNumId w:val="6"/>
  </w:num>
  <w:num w:numId="23">
    <w:abstractNumId w:val="16"/>
  </w:num>
  <w:num w:numId="24">
    <w:abstractNumId w:val="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20"/>
  <w:drawingGridVerticalSpacing w:val="238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B4"/>
    <w:rsid w:val="00010680"/>
    <w:rsid w:val="00011EFD"/>
    <w:rsid w:val="00020620"/>
    <w:rsid w:val="00025D7F"/>
    <w:rsid w:val="0003654D"/>
    <w:rsid w:val="000429BF"/>
    <w:rsid w:val="000439A0"/>
    <w:rsid w:val="00044196"/>
    <w:rsid w:val="00044BF0"/>
    <w:rsid w:val="000760D2"/>
    <w:rsid w:val="00076DF1"/>
    <w:rsid w:val="00076F67"/>
    <w:rsid w:val="000A0BDA"/>
    <w:rsid w:val="000A2E6E"/>
    <w:rsid w:val="000B7A7F"/>
    <w:rsid w:val="000C3B10"/>
    <w:rsid w:val="000D4A6B"/>
    <w:rsid w:val="000F14F2"/>
    <w:rsid w:val="00104423"/>
    <w:rsid w:val="00115E38"/>
    <w:rsid w:val="00142A04"/>
    <w:rsid w:val="00162D6F"/>
    <w:rsid w:val="00182E49"/>
    <w:rsid w:val="00193998"/>
    <w:rsid w:val="001B1CD0"/>
    <w:rsid w:val="001B21AD"/>
    <w:rsid w:val="001C670C"/>
    <w:rsid w:val="001F0C5E"/>
    <w:rsid w:val="001F1AD4"/>
    <w:rsid w:val="001F6A4F"/>
    <w:rsid w:val="00200D44"/>
    <w:rsid w:val="00204504"/>
    <w:rsid w:val="00213EE6"/>
    <w:rsid w:val="0021663F"/>
    <w:rsid w:val="0021770C"/>
    <w:rsid w:val="002179C8"/>
    <w:rsid w:val="00220E44"/>
    <w:rsid w:val="002327EA"/>
    <w:rsid w:val="00233414"/>
    <w:rsid w:val="00244B5A"/>
    <w:rsid w:val="002466FA"/>
    <w:rsid w:val="00274A2E"/>
    <w:rsid w:val="0028155F"/>
    <w:rsid w:val="00283683"/>
    <w:rsid w:val="00284134"/>
    <w:rsid w:val="002A1E0F"/>
    <w:rsid w:val="002A762D"/>
    <w:rsid w:val="002B641B"/>
    <w:rsid w:val="002F02D6"/>
    <w:rsid w:val="002F2019"/>
    <w:rsid w:val="00305EFD"/>
    <w:rsid w:val="0030649A"/>
    <w:rsid w:val="003125F3"/>
    <w:rsid w:val="00324592"/>
    <w:rsid w:val="00344A44"/>
    <w:rsid w:val="003978D1"/>
    <w:rsid w:val="003A14EF"/>
    <w:rsid w:val="003B1DCD"/>
    <w:rsid w:val="003D192C"/>
    <w:rsid w:val="003D5635"/>
    <w:rsid w:val="003F401B"/>
    <w:rsid w:val="00424582"/>
    <w:rsid w:val="00431989"/>
    <w:rsid w:val="00462B95"/>
    <w:rsid w:val="004913A4"/>
    <w:rsid w:val="00492C2A"/>
    <w:rsid w:val="004B6961"/>
    <w:rsid w:val="004D1072"/>
    <w:rsid w:val="004D7B39"/>
    <w:rsid w:val="004E3789"/>
    <w:rsid w:val="004F4E46"/>
    <w:rsid w:val="004F67E7"/>
    <w:rsid w:val="005052E5"/>
    <w:rsid w:val="00506809"/>
    <w:rsid w:val="00527C44"/>
    <w:rsid w:val="00531615"/>
    <w:rsid w:val="00543A04"/>
    <w:rsid w:val="005560F1"/>
    <w:rsid w:val="00571D65"/>
    <w:rsid w:val="00594329"/>
    <w:rsid w:val="005A1B97"/>
    <w:rsid w:val="005A7E48"/>
    <w:rsid w:val="005C78C8"/>
    <w:rsid w:val="005D0527"/>
    <w:rsid w:val="005E6717"/>
    <w:rsid w:val="005F2670"/>
    <w:rsid w:val="006251A5"/>
    <w:rsid w:val="006254FD"/>
    <w:rsid w:val="006339C5"/>
    <w:rsid w:val="00646585"/>
    <w:rsid w:val="006502B4"/>
    <w:rsid w:val="00665871"/>
    <w:rsid w:val="00674232"/>
    <w:rsid w:val="006A1B81"/>
    <w:rsid w:val="006B0B24"/>
    <w:rsid w:val="006B6E2B"/>
    <w:rsid w:val="006C44AE"/>
    <w:rsid w:val="006C64E3"/>
    <w:rsid w:val="006D6792"/>
    <w:rsid w:val="006E0993"/>
    <w:rsid w:val="006F7235"/>
    <w:rsid w:val="0070020D"/>
    <w:rsid w:val="00705002"/>
    <w:rsid w:val="007056EE"/>
    <w:rsid w:val="00742F14"/>
    <w:rsid w:val="00790883"/>
    <w:rsid w:val="007972E0"/>
    <w:rsid w:val="007A7AB2"/>
    <w:rsid w:val="007E17BD"/>
    <w:rsid w:val="00802AAA"/>
    <w:rsid w:val="00807121"/>
    <w:rsid w:val="00817AF5"/>
    <w:rsid w:val="008211D0"/>
    <w:rsid w:val="008241B1"/>
    <w:rsid w:val="00841244"/>
    <w:rsid w:val="0084409F"/>
    <w:rsid w:val="00853015"/>
    <w:rsid w:val="00864051"/>
    <w:rsid w:val="00870BFD"/>
    <w:rsid w:val="00875F5D"/>
    <w:rsid w:val="0088304B"/>
    <w:rsid w:val="008A683B"/>
    <w:rsid w:val="008B2B66"/>
    <w:rsid w:val="008D7BAC"/>
    <w:rsid w:val="00900F05"/>
    <w:rsid w:val="009108ED"/>
    <w:rsid w:val="00931204"/>
    <w:rsid w:val="0095088B"/>
    <w:rsid w:val="00951072"/>
    <w:rsid w:val="00960583"/>
    <w:rsid w:val="009851D4"/>
    <w:rsid w:val="009904EC"/>
    <w:rsid w:val="00992912"/>
    <w:rsid w:val="009A4059"/>
    <w:rsid w:val="009B5850"/>
    <w:rsid w:val="009D46FD"/>
    <w:rsid w:val="009E4AD1"/>
    <w:rsid w:val="009F763D"/>
    <w:rsid w:val="00A11537"/>
    <w:rsid w:val="00A16938"/>
    <w:rsid w:val="00A17E92"/>
    <w:rsid w:val="00A208CF"/>
    <w:rsid w:val="00A229B2"/>
    <w:rsid w:val="00A3384B"/>
    <w:rsid w:val="00A36841"/>
    <w:rsid w:val="00A37E4B"/>
    <w:rsid w:val="00A703B0"/>
    <w:rsid w:val="00A7406C"/>
    <w:rsid w:val="00A75CD5"/>
    <w:rsid w:val="00A8344D"/>
    <w:rsid w:val="00A9546B"/>
    <w:rsid w:val="00A954DC"/>
    <w:rsid w:val="00AA53D6"/>
    <w:rsid w:val="00AB29AB"/>
    <w:rsid w:val="00AC32B8"/>
    <w:rsid w:val="00AD0962"/>
    <w:rsid w:val="00AD3ED2"/>
    <w:rsid w:val="00B01350"/>
    <w:rsid w:val="00B0493F"/>
    <w:rsid w:val="00B26381"/>
    <w:rsid w:val="00B26E32"/>
    <w:rsid w:val="00B30720"/>
    <w:rsid w:val="00B37872"/>
    <w:rsid w:val="00B64189"/>
    <w:rsid w:val="00B65306"/>
    <w:rsid w:val="00B65920"/>
    <w:rsid w:val="00B84571"/>
    <w:rsid w:val="00B863F6"/>
    <w:rsid w:val="00B86C03"/>
    <w:rsid w:val="00B95C41"/>
    <w:rsid w:val="00BA31D2"/>
    <w:rsid w:val="00BB571C"/>
    <w:rsid w:val="00BC3DB2"/>
    <w:rsid w:val="00BF43F8"/>
    <w:rsid w:val="00C05221"/>
    <w:rsid w:val="00C05CBA"/>
    <w:rsid w:val="00C156E0"/>
    <w:rsid w:val="00C31DB7"/>
    <w:rsid w:val="00C35892"/>
    <w:rsid w:val="00C43617"/>
    <w:rsid w:val="00C44624"/>
    <w:rsid w:val="00C644EC"/>
    <w:rsid w:val="00C64B1D"/>
    <w:rsid w:val="00C72AF5"/>
    <w:rsid w:val="00CE0B53"/>
    <w:rsid w:val="00CE15EC"/>
    <w:rsid w:val="00CF23C5"/>
    <w:rsid w:val="00D0138F"/>
    <w:rsid w:val="00D10A82"/>
    <w:rsid w:val="00D13EE0"/>
    <w:rsid w:val="00D30E1B"/>
    <w:rsid w:val="00D36984"/>
    <w:rsid w:val="00D56079"/>
    <w:rsid w:val="00D60718"/>
    <w:rsid w:val="00DA497E"/>
    <w:rsid w:val="00DA7DFF"/>
    <w:rsid w:val="00DB03EE"/>
    <w:rsid w:val="00DC300E"/>
    <w:rsid w:val="00DC78ED"/>
    <w:rsid w:val="00DD43BA"/>
    <w:rsid w:val="00DE55F7"/>
    <w:rsid w:val="00DF0609"/>
    <w:rsid w:val="00E07D0C"/>
    <w:rsid w:val="00E23474"/>
    <w:rsid w:val="00E43CC9"/>
    <w:rsid w:val="00E46E27"/>
    <w:rsid w:val="00E5737B"/>
    <w:rsid w:val="00E6251E"/>
    <w:rsid w:val="00E94B7B"/>
    <w:rsid w:val="00E96217"/>
    <w:rsid w:val="00E97EAF"/>
    <w:rsid w:val="00EC72DE"/>
    <w:rsid w:val="00ED49C6"/>
    <w:rsid w:val="00EE0711"/>
    <w:rsid w:val="00EE3260"/>
    <w:rsid w:val="00EE5622"/>
    <w:rsid w:val="00EF102B"/>
    <w:rsid w:val="00EF4488"/>
    <w:rsid w:val="00F24409"/>
    <w:rsid w:val="00F479A7"/>
    <w:rsid w:val="00F50F71"/>
    <w:rsid w:val="00F71F9E"/>
    <w:rsid w:val="00F735D8"/>
    <w:rsid w:val="00F92447"/>
    <w:rsid w:val="00F97808"/>
    <w:rsid w:val="00FB6728"/>
    <w:rsid w:val="00FC7DCC"/>
    <w:rsid w:val="00FD422E"/>
    <w:rsid w:val="00FE49C8"/>
    <w:rsid w:val="00FF299C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8621CF6"/>
  <w15:chartTrackingRefBased/>
  <w15:docId w15:val="{A6E4BD7D-6EB0-4BF7-80BD-77274E12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A6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F6A4F"/>
    <w:pPr>
      <w:jc w:val="center"/>
    </w:pPr>
  </w:style>
  <w:style w:type="character" w:customStyle="1" w:styleId="a5">
    <w:name w:val="記 (文字)"/>
    <w:basedOn w:val="a0"/>
    <w:link w:val="a4"/>
    <w:uiPriority w:val="99"/>
    <w:rsid w:val="001F6A4F"/>
  </w:style>
  <w:style w:type="paragraph" w:styleId="a6">
    <w:name w:val="Closing"/>
    <w:basedOn w:val="a"/>
    <w:link w:val="a7"/>
    <w:uiPriority w:val="99"/>
    <w:unhideWhenUsed/>
    <w:rsid w:val="001F6A4F"/>
    <w:pPr>
      <w:jc w:val="right"/>
    </w:pPr>
  </w:style>
  <w:style w:type="character" w:customStyle="1" w:styleId="a7">
    <w:name w:val="結語 (文字)"/>
    <w:basedOn w:val="a0"/>
    <w:link w:val="a6"/>
    <w:uiPriority w:val="99"/>
    <w:rsid w:val="001F6A4F"/>
  </w:style>
  <w:style w:type="paragraph" w:styleId="a8">
    <w:name w:val="header"/>
    <w:basedOn w:val="a"/>
    <w:link w:val="a9"/>
    <w:uiPriority w:val="99"/>
    <w:unhideWhenUsed/>
    <w:rsid w:val="008530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3015"/>
  </w:style>
  <w:style w:type="paragraph" w:styleId="aa">
    <w:name w:val="footer"/>
    <w:basedOn w:val="a"/>
    <w:link w:val="ab"/>
    <w:uiPriority w:val="99"/>
    <w:unhideWhenUsed/>
    <w:rsid w:val="008530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3015"/>
  </w:style>
  <w:style w:type="table" w:styleId="ac">
    <w:name w:val="Table Grid"/>
    <w:basedOn w:val="a1"/>
    <w:uiPriority w:val="39"/>
    <w:rsid w:val="00B6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76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76D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1DF6-5D8F-4397-99B5-42D21107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 千尋</dc:creator>
  <cp:keywords/>
  <dc:description/>
  <cp:lastModifiedBy>admin</cp:lastModifiedBy>
  <cp:revision>27</cp:revision>
  <cp:lastPrinted>2020-06-18T07:18:00Z</cp:lastPrinted>
  <dcterms:created xsi:type="dcterms:W3CDTF">2020-02-12T05:54:00Z</dcterms:created>
  <dcterms:modified xsi:type="dcterms:W3CDTF">2022-02-15T05:15:00Z</dcterms:modified>
</cp:coreProperties>
</file>